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104E08">
        <w:rPr>
          <w:b/>
          <w:color w:val="FF0000"/>
          <w:sz w:val="20"/>
          <w:szCs w:val="20"/>
        </w:rPr>
        <w:t>22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104E08">
        <w:rPr>
          <w:sz w:val="20"/>
          <w:szCs w:val="20"/>
        </w:rPr>
        <w:t>Varga Mária</w:t>
      </w:r>
    </w:p>
    <w:p w:rsidR="003C3B19" w:rsidRDefault="00BB3DBA" w:rsidP="003C3B19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:rsidR="00BB3DBA" w:rsidRPr="00BD46D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903 01 Senec</w:t>
      </w:r>
      <w:r w:rsidRPr="00BD46D8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ab/>
      </w:r>
      <w:r w:rsidR="00370853">
        <w:rPr>
          <w:sz w:val="20"/>
          <w:szCs w:val="20"/>
        </w:rPr>
        <w:t xml:space="preserve">        </w:t>
      </w:r>
      <w:r w:rsidR="00961407">
        <w:rPr>
          <w:sz w:val="20"/>
          <w:szCs w:val="20"/>
        </w:rPr>
        <w:t xml:space="preserve"> 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397670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  Senci dňa: 20. 05</w:t>
      </w:r>
      <w:r w:rsidR="00194E7E">
        <w:rPr>
          <w:sz w:val="20"/>
          <w:szCs w:val="20"/>
        </w:rPr>
        <w:t>. 2019</w:t>
      </w:r>
    </w:p>
    <w:p w:rsidR="00333B8D" w:rsidRPr="00ED46A2" w:rsidRDefault="00194E7E" w:rsidP="00E66F36">
      <w:pPr>
        <w:spacing w:after="0" w:line="240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r w:rsidR="00104E08">
        <w:rPr>
          <w:color w:val="000000" w:themeColor="text1"/>
          <w:sz w:val="20"/>
          <w:szCs w:val="20"/>
        </w:rPr>
        <w:t>Ukážka tkania pre deti</w:t>
      </w:r>
    </w:p>
    <w:p w:rsidR="00BB3DBA" w:rsidRPr="006D2831" w:rsidRDefault="00896434" w:rsidP="00C34CA0">
      <w:pPr>
        <w:spacing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Úhrada :</w:t>
      </w:r>
      <w:r w:rsidR="005277A1">
        <w:rPr>
          <w:sz w:val="20"/>
          <w:szCs w:val="20"/>
        </w:rPr>
        <w:t xml:space="preserve"> </w:t>
      </w:r>
      <w:r w:rsidR="00397670">
        <w:rPr>
          <w:sz w:val="20"/>
          <w:szCs w:val="20"/>
        </w:rPr>
        <w:t>Hotovosť</w:t>
      </w:r>
    </w:p>
    <w:p w:rsidR="00E12A55" w:rsidRPr="007D4BD6" w:rsidRDefault="00E12A55" w:rsidP="0044660D">
      <w:pPr>
        <w:spacing w:after="0" w:line="240" w:lineRule="auto"/>
        <w:rPr>
          <w:color w:val="FF0000"/>
          <w:sz w:val="20"/>
          <w:szCs w:val="20"/>
        </w:rPr>
      </w:pP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97670">
        <w:rPr>
          <w:sz w:val="20"/>
          <w:szCs w:val="20"/>
        </w:rPr>
        <w:t>20. 05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</w:t>
      </w:r>
      <w:r w:rsidR="00397670">
        <w:rPr>
          <w:sz w:val="20"/>
          <w:szCs w:val="20"/>
        </w:rPr>
        <w:t>20. 05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52469"/>
    <w:rsid w:val="00054886"/>
    <w:rsid w:val="000859B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B5E97"/>
    <w:rsid w:val="001C6070"/>
    <w:rsid w:val="001D10D1"/>
    <w:rsid w:val="001D5D5F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C0051"/>
    <w:rsid w:val="002C0900"/>
    <w:rsid w:val="002C102B"/>
    <w:rsid w:val="002E49A4"/>
    <w:rsid w:val="002F008E"/>
    <w:rsid w:val="002F1674"/>
    <w:rsid w:val="002F6CEC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A14F7"/>
    <w:rsid w:val="004B0BBE"/>
    <w:rsid w:val="004C0AC1"/>
    <w:rsid w:val="004D0EF0"/>
    <w:rsid w:val="004E1B3B"/>
    <w:rsid w:val="005124B9"/>
    <w:rsid w:val="0052662A"/>
    <w:rsid w:val="005277A1"/>
    <w:rsid w:val="0056026E"/>
    <w:rsid w:val="0057356C"/>
    <w:rsid w:val="005A28EB"/>
    <w:rsid w:val="005A7D77"/>
    <w:rsid w:val="005B327E"/>
    <w:rsid w:val="005D3F0F"/>
    <w:rsid w:val="005E051C"/>
    <w:rsid w:val="005E7DBC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C407D"/>
    <w:rsid w:val="006D2611"/>
    <w:rsid w:val="006D2831"/>
    <w:rsid w:val="006D3758"/>
    <w:rsid w:val="006D7B5D"/>
    <w:rsid w:val="00715962"/>
    <w:rsid w:val="0072063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4E81"/>
    <w:rsid w:val="00815AAD"/>
    <w:rsid w:val="00830C36"/>
    <w:rsid w:val="00846746"/>
    <w:rsid w:val="00852439"/>
    <w:rsid w:val="008604E1"/>
    <w:rsid w:val="008835AF"/>
    <w:rsid w:val="00883760"/>
    <w:rsid w:val="008840A5"/>
    <w:rsid w:val="0089276C"/>
    <w:rsid w:val="00896434"/>
    <w:rsid w:val="008B2468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853D7"/>
    <w:rsid w:val="00990DC6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6FD7"/>
    <w:rsid w:val="00A67453"/>
    <w:rsid w:val="00A80E5D"/>
    <w:rsid w:val="00A812D5"/>
    <w:rsid w:val="00A950DB"/>
    <w:rsid w:val="00A96F7C"/>
    <w:rsid w:val="00AB37CE"/>
    <w:rsid w:val="00AB6973"/>
    <w:rsid w:val="00AC6D84"/>
    <w:rsid w:val="00AD1B10"/>
    <w:rsid w:val="00AD1C76"/>
    <w:rsid w:val="00AE03FF"/>
    <w:rsid w:val="00AF6631"/>
    <w:rsid w:val="00AF6764"/>
    <w:rsid w:val="00B038AC"/>
    <w:rsid w:val="00B06D05"/>
    <w:rsid w:val="00B23B9A"/>
    <w:rsid w:val="00B278E0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D46D8"/>
    <w:rsid w:val="00BE5A18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46A0E"/>
    <w:rsid w:val="00D50DF7"/>
    <w:rsid w:val="00D57454"/>
    <w:rsid w:val="00D6371F"/>
    <w:rsid w:val="00D64B22"/>
    <w:rsid w:val="00D71DAF"/>
    <w:rsid w:val="00D775FC"/>
    <w:rsid w:val="00D85612"/>
    <w:rsid w:val="00DB2D44"/>
    <w:rsid w:val="00DD1C2C"/>
    <w:rsid w:val="00DE1D68"/>
    <w:rsid w:val="00DF0E46"/>
    <w:rsid w:val="00DF67C9"/>
    <w:rsid w:val="00E02CB9"/>
    <w:rsid w:val="00E10AE3"/>
    <w:rsid w:val="00E12A55"/>
    <w:rsid w:val="00E20623"/>
    <w:rsid w:val="00E343A1"/>
    <w:rsid w:val="00E52CEB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F7EB6"/>
    <w:rsid w:val="00F17AE7"/>
    <w:rsid w:val="00F210F1"/>
    <w:rsid w:val="00F3509C"/>
    <w:rsid w:val="00F366D9"/>
    <w:rsid w:val="00F37C10"/>
    <w:rsid w:val="00F41742"/>
    <w:rsid w:val="00F44C38"/>
    <w:rsid w:val="00F51E18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BA35-0418-4D49-8F56-D6F5D0D6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6-20T06:25:00Z</cp:lastPrinted>
  <dcterms:created xsi:type="dcterms:W3CDTF">2019-06-20T06:26:00Z</dcterms:created>
  <dcterms:modified xsi:type="dcterms:W3CDTF">2019-06-20T06:26:00Z</dcterms:modified>
</cp:coreProperties>
</file>